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C3634D" w14:textId="52ECC285" w:rsidR="00007D3C" w:rsidRDefault="00007D3C" w:rsidP="002454C9">
      <w:pPr>
        <w:rPr>
          <w:rFonts w:ascii="Arial" w:hAnsi="Arial" w:cs="Arial"/>
          <w:b/>
          <w:sz w:val="28"/>
          <w:szCs w:val="28"/>
        </w:rPr>
      </w:pPr>
    </w:p>
    <w:p w14:paraId="0BC553B2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2C289B86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CE31E93" w14:textId="77777777" w:rsidR="00007D3C" w:rsidRDefault="00007D3C" w:rsidP="00007D3C">
      <w:pPr>
        <w:jc w:val="center"/>
        <w:rPr>
          <w:rFonts w:ascii="Arial" w:hAnsi="Arial" w:cs="Arial"/>
          <w:b/>
          <w:sz w:val="28"/>
          <w:szCs w:val="28"/>
        </w:rPr>
      </w:pPr>
    </w:p>
    <w:p w14:paraId="2018BE67" w14:textId="6DD584C0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C1306F">
        <w:rPr>
          <w:rFonts w:ascii="Arial" w:hAnsi="Arial" w:cs="Arial"/>
          <w:sz w:val="24"/>
          <w:szCs w:val="24"/>
        </w:rPr>
        <w:t>as Eleições da SP-PREVCOM – 202</w:t>
      </w:r>
      <w:r w:rsidR="00F64C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704D3674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2EF374" w14:textId="77777777" w:rsidR="00007D3C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6D3E97F5" w14:textId="77777777" w:rsidR="00E83C8A" w:rsidRDefault="00E83C8A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5884A6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7FE5847B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185B05" w14:textId="77777777" w:rsidR="00007D3C" w:rsidRPr="002C6637" w:rsidRDefault="00007D3C" w:rsidP="00E8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689DDD" w14:textId="3766710D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8F2B6A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8F2B6A">
        <w:rPr>
          <w:rFonts w:ascii="Arial" w:hAnsi="Arial" w:cs="Arial"/>
          <w:sz w:val="24"/>
          <w:szCs w:val="24"/>
        </w:rPr>
        <w:t>de</w:t>
      </w:r>
      <w:proofErr w:type="spellEnd"/>
      <w:r w:rsidR="008F2B6A">
        <w:rPr>
          <w:rFonts w:ascii="Arial" w:hAnsi="Arial" w:cs="Arial"/>
          <w:sz w:val="24"/>
          <w:szCs w:val="24"/>
        </w:rPr>
        <w:t xml:space="preserve"> 202</w:t>
      </w:r>
      <w:r w:rsidR="00B664A7">
        <w:rPr>
          <w:rFonts w:ascii="Arial" w:hAnsi="Arial" w:cs="Arial"/>
          <w:sz w:val="24"/>
          <w:szCs w:val="24"/>
        </w:rPr>
        <w:t>_</w:t>
      </w:r>
      <w:r w:rsidRPr="002C6637">
        <w:rPr>
          <w:rFonts w:ascii="Arial" w:hAnsi="Arial" w:cs="Arial"/>
          <w:sz w:val="24"/>
          <w:szCs w:val="24"/>
        </w:rPr>
        <w:t>.</w:t>
      </w:r>
    </w:p>
    <w:p w14:paraId="607D1953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A4170AD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B8C696C" w14:textId="77777777" w:rsidR="00007D3C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54B54680" w14:textId="77777777" w:rsidR="00007D3C" w:rsidRPr="002C6637" w:rsidRDefault="00007D3C" w:rsidP="00E83C8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495E767D" w14:textId="77777777" w:rsidR="002B34AD" w:rsidRPr="00007D3C" w:rsidRDefault="002B34AD" w:rsidP="00E83C8A">
      <w:pPr>
        <w:spacing w:line="360" w:lineRule="auto"/>
      </w:pPr>
    </w:p>
    <w:sectPr w:rsidR="002B34AD" w:rsidRPr="00007D3C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BF5B" w14:textId="77777777" w:rsidR="00AA235F" w:rsidRDefault="00AA235F">
      <w:r>
        <w:separator/>
      </w:r>
    </w:p>
  </w:endnote>
  <w:endnote w:type="continuationSeparator" w:id="0">
    <w:p w14:paraId="0041144E" w14:textId="77777777" w:rsidR="00AA235F" w:rsidRDefault="00AA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6F7C" w14:textId="77777777" w:rsidR="00AA235F" w:rsidRDefault="00AA235F">
      <w:r>
        <w:separator/>
      </w:r>
    </w:p>
  </w:footnote>
  <w:footnote w:type="continuationSeparator" w:id="0">
    <w:p w14:paraId="78F7303B" w14:textId="77777777" w:rsidR="00AA235F" w:rsidRDefault="00AA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14:paraId="4D2490D4" w14:textId="77777777" w:rsidTr="00705962">
      <w:tc>
        <w:tcPr>
          <w:tcW w:w="2106" w:type="dxa"/>
          <w:vAlign w:val="center"/>
          <w:hideMark/>
        </w:tcPr>
        <w:p w14:paraId="61C51B88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61BE158F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14:paraId="544DF108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0ED4F574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3776803">
    <w:abstractNumId w:val="0"/>
  </w:num>
  <w:num w:numId="2" w16cid:durableId="2022929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3C"/>
    <w:rsid w:val="00007DDB"/>
    <w:rsid w:val="00010E5F"/>
    <w:rsid w:val="000364E7"/>
    <w:rsid w:val="000633B5"/>
    <w:rsid w:val="0006640F"/>
    <w:rsid w:val="00070756"/>
    <w:rsid w:val="00074648"/>
    <w:rsid w:val="0008546E"/>
    <w:rsid w:val="00092453"/>
    <w:rsid w:val="000A7B1C"/>
    <w:rsid w:val="000B293F"/>
    <w:rsid w:val="000B4D5E"/>
    <w:rsid w:val="000D642B"/>
    <w:rsid w:val="000F75A1"/>
    <w:rsid w:val="00122D41"/>
    <w:rsid w:val="00126C03"/>
    <w:rsid w:val="00131D64"/>
    <w:rsid w:val="00153DFD"/>
    <w:rsid w:val="0015671B"/>
    <w:rsid w:val="0019028E"/>
    <w:rsid w:val="001B2ED1"/>
    <w:rsid w:val="001C5A09"/>
    <w:rsid w:val="001C785E"/>
    <w:rsid w:val="001D2432"/>
    <w:rsid w:val="001D6F50"/>
    <w:rsid w:val="001F07A6"/>
    <w:rsid w:val="00226A6C"/>
    <w:rsid w:val="0023631A"/>
    <w:rsid w:val="00242A0C"/>
    <w:rsid w:val="002454C9"/>
    <w:rsid w:val="00245654"/>
    <w:rsid w:val="00261FC4"/>
    <w:rsid w:val="0026598D"/>
    <w:rsid w:val="0028323B"/>
    <w:rsid w:val="002A1F58"/>
    <w:rsid w:val="002A4A88"/>
    <w:rsid w:val="002B34AD"/>
    <w:rsid w:val="002B78B0"/>
    <w:rsid w:val="002C1F03"/>
    <w:rsid w:val="002D15FD"/>
    <w:rsid w:val="002D32F9"/>
    <w:rsid w:val="002E183B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C03BB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91C3B"/>
    <w:rsid w:val="005A7E56"/>
    <w:rsid w:val="005C1788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25126"/>
    <w:rsid w:val="00830E79"/>
    <w:rsid w:val="00830F8C"/>
    <w:rsid w:val="008311ED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8F2B6A"/>
    <w:rsid w:val="009167D1"/>
    <w:rsid w:val="00923BA9"/>
    <w:rsid w:val="00926B9B"/>
    <w:rsid w:val="0093335B"/>
    <w:rsid w:val="009435B3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235F"/>
    <w:rsid w:val="00AA71D0"/>
    <w:rsid w:val="00AB5612"/>
    <w:rsid w:val="00AC15C8"/>
    <w:rsid w:val="00AC48AD"/>
    <w:rsid w:val="00AC7134"/>
    <w:rsid w:val="00AF05D2"/>
    <w:rsid w:val="00B00DA3"/>
    <w:rsid w:val="00B00EDA"/>
    <w:rsid w:val="00B23B0C"/>
    <w:rsid w:val="00B273F2"/>
    <w:rsid w:val="00B36A82"/>
    <w:rsid w:val="00B453B0"/>
    <w:rsid w:val="00B510E7"/>
    <w:rsid w:val="00B5347E"/>
    <w:rsid w:val="00B64B1C"/>
    <w:rsid w:val="00B664A7"/>
    <w:rsid w:val="00B8498B"/>
    <w:rsid w:val="00BA25FB"/>
    <w:rsid w:val="00BA7A4E"/>
    <w:rsid w:val="00BB7B93"/>
    <w:rsid w:val="00BC6C62"/>
    <w:rsid w:val="00BD16E4"/>
    <w:rsid w:val="00C1306F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83C8A"/>
    <w:rsid w:val="00E94984"/>
    <w:rsid w:val="00EC3FA6"/>
    <w:rsid w:val="00EC6AA1"/>
    <w:rsid w:val="00EC70AD"/>
    <w:rsid w:val="00F13973"/>
    <w:rsid w:val="00F22C64"/>
    <w:rsid w:val="00F23452"/>
    <w:rsid w:val="00F344A0"/>
    <w:rsid w:val="00F43955"/>
    <w:rsid w:val="00F50323"/>
    <w:rsid w:val="00F52FF9"/>
    <w:rsid w:val="00F64C5D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F74F7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256F-9F23-4C73-9D60-B7A16F7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calves</cp:lastModifiedBy>
  <cp:revision>2</cp:revision>
  <cp:lastPrinted>2017-01-27T14:19:00Z</cp:lastPrinted>
  <dcterms:created xsi:type="dcterms:W3CDTF">2025-12-18T21:56:00Z</dcterms:created>
  <dcterms:modified xsi:type="dcterms:W3CDTF">2025-12-18T21:56:00Z</dcterms:modified>
</cp:coreProperties>
</file>